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44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904"/>
        <w:gridCol w:w="567"/>
        <w:gridCol w:w="636"/>
        <w:gridCol w:w="993"/>
        <w:gridCol w:w="1915"/>
        <w:gridCol w:w="789"/>
        <w:gridCol w:w="284"/>
        <w:gridCol w:w="425"/>
        <w:gridCol w:w="567"/>
        <w:gridCol w:w="142"/>
        <w:gridCol w:w="108"/>
        <w:gridCol w:w="1121"/>
        <w:gridCol w:w="1322"/>
        <w:gridCol w:w="2079"/>
        <w:gridCol w:w="1242"/>
        <w:gridCol w:w="1355"/>
      </w:tblGrid>
      <w:tr w:rsidR="0012658B" w:rsidRPr="008D1ACF" w14:paraId="6E582FC5" w14:textId="77777777" w:rsidTr="00FC6482">
        <w:tc>
          <w:tcPr>
            <w:tcW w:w="15449" w:type="dxa"/>
            <w:gridSpan w:val="16"/>
            <w:tcBorders>
              <w:top w:val="nil"/>
              <w:left w:val="nil"/>
              <w:right w:val="nil"/>
            </w:tcBorders>
          </w:tcPr>
          <w:p w14:paraId="033E33C3" w14:textId="6026C303" w:rsidR="0012658B" w:rsidRPr="003E741D" w:rsidRDefault="001C775A" w:rsidP="0012658B">
            <w:pPr>
              <w:pStyle w:val="Default"/>
              <w:jc w:val="center"/>
            </w:pPr>
            <w:r>
              <w:t xml:space="preserve"> </w:t>
            </w:r>
            <w:r w:rsidR="0012658B" w:rsidRPr="003E741D">
              <w:t xml:space="preserve">                         Представление к присвоению квалификационной категории спортивного судьи</w:t>
            </w:r>
          </w:p>
          <w:p w14:paraId="045484ED" w14:textId="79C1B7E3" w:rsidR="0012658B" w:rsidRDefault="0012658B" w:rsidP="0012658B">
            <w:pPr>
              <w:pStyle w:val="Default"/>
              <w:jc w:val="center"/>
              <w:rPr>
                <w:b/>
              </w:rPr>
            </w:pPr>
            <w:r w:rsidRPr="001D1192">
              <w:rPr>
                <w:b/>
              </w:rPr>
              <w:t xml:space="preserve">«СПОРТИВНЫЙ СУДЬЯ </w:t>
            </w:r>
            <w:r>
              <w:rPr>
                <w:b/>
              </w:rPr>
              <w:t>ТРЕТЬЕЙ</w:t>
            </w:r>
            <w:r w:rsidRPr="001D1192">
              <w:rPr>
                <w:b/>
              </w:rPr>
              <w:t xml:space="preserve"> КАТЕГОРИИ»</w:t>
            </w:r>
          </w:p>
          <w:p w14:paraId="397C3DB6" w14:textId="77777777" w:rsidR="0012658B" w:rsidRPr="000D0243" w:rsidRDefault="0012658B" w:rsidP="0012658B">
            <w:pPr>
              <w:pStyle w:val="Default"/>
              <w:jc w:val="center"/>
              <w:rPr>
                <w:b/>
                <w:sz w:val="8"/>
              </w:rPr>
            </w:pPr>
          </w:p>
        </w:tc>
      </w:tr>
      <w:tr w:rsidR="0012658B" w:rsidRPr="008D1ACF" w14:paraId="42A40ED5" w14:textId="77777777" w:rsidTr="00FC6482">
        <w:tc>
          <w:tcPr>
            <w:tcW w:w="1904" w:type="dxa"/>
            <w:vMerge w:val="restart"/>
            <w:vAlign w:val="center"/>
          </w:tcPr>
          <w:p w14:paraId="482D801E" w14:textId="77777777" w:rsidR="0012658B" w:rsidRPr="008D1ACF" w:rsidRDefault="0012658B" w:rsidP="0012658B">
            <w:pPr>
              <w:pStyle w:val="Default"/>
              <w:ind w:left="-18" w:right="-3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Дата поступления представления и документов</w:t>
            </w:r>
          </w:p>
          <w:p w14:paraId="1498D9F0" w14:textId="77777777" w:rsidR="0012658B" w:rsidRPr="008D1ACF" w:rsidRDefault="0012658B" w:rsidP="0012658B">
            <w:pPr>
              <w:ind w:left="-18" w:right="-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(число, месяц, год)</w:t>
            </w:r>
          </w:p>
        </w:tc>
        <w:tc>
          <w:tcPr>
            <w:tcW w:w="2196" w:type="dxa"/>
            <w:gridSpan w:val="3"/>
            <w:vMerge w:val="restart"/>
            <w:vAlign w:val="center"/>
          </w:tcPr>
          <w:p w14:paraId="46ED9A43" w14:textId="77777777" w:rsidR="0012658B" w:rsidRPr="008D1ACF" w:rsidRDefault="0012658B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vAlign w:val="center"/>
          </w:tcPr>
          <w:p w14:paraId="2443E085" w14:textId="77777777" w:rsidR="0012658B" w:rsidRPr="008D1ACF" w:rsidRDefault="0012658B" w:rsidP="0012658B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фото</w:t>
            </w:r>
          </w:p>
          <w:p w14:paraId="5B092289" w14:textId="77777777" w:rsidR="0012658B" w:rsidRDefault="0012658B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3х4 см</w:t>
            </w:r>
          </w:p>
          <w:p w14:paraId="087EC1E8" w14:textId="77777777" w:rsidR="0012658B" w:rsidRDefault="0012658B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01E1967C" w14:textId="04997DE5" w:rsidR="0012658B" w:rsidRPr="008D1ACF" w:rsidRDefault="0012658B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1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r w:rsidR="00332C1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ставить фото в электронном виде</w:t>
            </w:r>
            <w:r w:rsidRPr="00BA7E1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3436" w:type="dxa"/>
            <w:gridSpan w:val="7"/>
            <w:vAlign w:val="center"/>
          </w:tcPr>
          <w:p w14:paraId="4656C52D" w14:textId="77777777" w:rsidR="0012658B" w:rsidRPr="008D1ACF" w:rsidRDefault="0012658B" w:rsidP="0012658B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322" w:type="dxa"/>
            <w:vMerge w:val="restart"/>
            <w:vAlign w:val="center"/>
          </w:tcPr>
          <w:p w14:paraId="09D716AF" w14:textId="0AA80347" w:rsidR="0012658B" w:rsidRDefault="0012658B" w:rsidP="0012658B">
            <w:pPr>
              <w:pStyle w:val="Default"/>
              <w:ind w:left="-104" w:right="-104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Сроки провед</w:t>
            </w:r>
            <w:r>
              <w:rPr>
                <w:sz w:val="18"/>
                <w:szCs w:val="18"/>
              </w:rPr>
              <w:t>.</w:t>
            </w:r>
            <w:r w:rsidRPr="008D1ACF">
              <w:rPr>
                <w:sz w:val="18"/>
                <w:szCs w:val="18"/>
              </w:rPr>
              <w:t xml:space="preserve"> официального</w:t>
            </w:r>
            <w:r w:rsidR="00FC6482">
              <w:rPr>
                <w:sz w:val="18"/>
                <w:szCs w:val="18"/>
              </w:rPr>
              <w:t xml:space="preserve"> спортивного</w:t>
            </w:r>
            <w:r w:rsidRPr="008D1ACF">
              <w:rPr>
                <w:sz w:val="18"/>
                <w:szCs w:val="18"/>
              </w:rPr>
              <w:t xml:space="preserve"> сорев</w:t>
            </w:r>
            <w:r w:rsidR="00FC6482">
              <w:rPr>
                <w:sz w:val="18"/>
                <w:szCs w:val="18"/>
              </w:rPr>
              <w:t>новани</w:t>
            </w:r>
            <w:r w:rsidRPr="008D1ACF">
              <w:rPr>
                <w:sz w:val="18"/>
                <w:szCs w:val="18"/>
              </w:rPr>
              <w:t xml:space="preserve">я </w:t>
            </w:r>
          </w:p>
          <w:p w14:paraId="1B8DFF0F" w14:textId="6A926773" w:rsidR="0012658B" w:rsidRPr="008D1ACF" w:rsidRDefault="0012658B" w:rsidP="0012658B">
            <w:pPr>
              <w:pStyle w:val="Default"/>
              <w:ind w:left="-104" w:right="-104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(с дд/мм/гг до д</w:t>
            </w:r>
            <w:r w:rsidR="00FC6482">
              <w:rPr>
                <w:sz w:val="18"/>
                <w:szCs w:val="18"/>
              </w:rPr>
              <w:t>д</w:t>
            </w:r>
            <w:r w:rsidRPr="008D1ACF">
              <w:rPr>
                <w:sz w:val="18"/>
                <w:szCs w:val="18"/>
              </w:rPr>
              <w:t>/мм/гг)</w:t>
            </w:r>
          </w:p>
        </w:tc>
        <w:tc>
          <w:tcPr>
            <w:tcW w:w="2079" w:type="dxa"/>
            <w:vMerge w:val="restart"/>
            <w:vAlign w:val="center"/>
          </w:tcPr>
          <w:p w14:paraId="317EA0DE" w14:textId="00FD3225" w:rsidR="0012658B" w:rsidRPr="008D1ACF" w:rsidRDefault="0012658B" w:rsidP="00FC6482">
            <w:pPr>
              <w:pStyle w:val="Default"/>
              <w:ind w:left="-105" w:right="-8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 xml:space="preserve">Наименование официального </w:t>
            </w:r>
            <w:r w:rsidR="00FC6482">
              <w:rPr>
                <w:sz w:val="18"/>
                <w:szCs w:val="18"/>
              </w:rPr>
              <w:t xml:space="preserve">спортивного </w:t>
            </w:r>
            <w:r w:rsidRPr="008D1ACF">
              <w:rPr>
                <w:sz w:val="18"/>
                <w:szCs w:val="18"/>
              </w:rPr>
              <w:t>соревнования</w:t>
            </w:r>
          </w:p>
        </w:tc>
        <w:tc>
          <w:tcPr>
            <w:tcW w:w="1242" w:type="dxa"/>
            <w:vMerge w:val="restart"/>
            <w:vAlign w:val="center"/>
          </w:tcPr>
          <w:p w14:paraId="61EE23E3" w14:textId="2962731A" w:rsidR="0012658B" w:rsidRPr="008D1ACF" w:rsidRDefault="0012658B" w:rsidP="0012658B">
            <w:pPr>
              <w:pStyle w:val="Default"/>
              <w:ind w:left="-77" w:right="1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Статус официального</w:t>
            </w:r>
            <w:r w:rsidR="00FC6482">
              <w:rPr>
                <w:sz w:val="18"/>
                <w:szCs w:val="18"/>
              </w:rPr>
              <w:t xml:space="preserve"> спортивного</w:t>
            </w:r>
            <w:r w:rsidRPr="008D1ACF">
              <w:rPr>
                <w:sz w:val="18"/>
                <w:szCs w:val="18"/>
              </w:rPr>
              <w:t xml:space="preserve"> соревнования</w:t>
            </w:r>
          </w:p>
        </w:tc>
        <w:tc>
          <w:tcPr>
            <w:tcW w:w="1355" w:type="dxa"/>
            <w:vMerge w:val="restart"/>
            <w:vAlign w:val="center"/>
          </w:tcPr>
          <w:p w14:paraId="07E3A0FF" w14:textId="32FC4598" w:rsidR="0012658B" w:rsidRPr="008D1ACF" w:rsidRDefault="0012658B" w:rsidP="0012658B">
            <w:pPr>
              <w:pStyle w:val="Default"/>
              <w:ind w:left="-68" w:right="-65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 xml:space="preserve">Наименование должности спортивного судьи и оценка </w:t>
            </w:r>
            <w:r w:rsidR="00FC6482">
              <w:rPr>
                <w:sz w:val="18"/>
                <w:szCs w:val="18"/>
              </w:rPr>
              <w:t xml:space="preserve">за </w:t>
            </w:r>
            <w:r w:rsidRPr="008D1ACF">
              <w:rPr>
                <w:sz w:val="18"/>
                <w:szCs w:val="18"/>
              </w:rPr>
              <w:t>судейств</w:t>
            </w:r>
            <w:r w:rsidR="00FC6482">
              <w:rPr>
                <w:sz w:val="18"/>
                <w:szCs w:val="18"/>
              </w:rPr>
              <w:t>о</w:t>
            </w:r>
          </w:p>
        </w:tc>
      </w:tr>
      <w:tr w:rsidR="0012658B" w:rsidRPr="008D1ACF" w14:paraId="6B4ECEC9" w14:textId="77777777" w:rsidTr="00FC6482">
        <w:trPr>
          <w:trHeight w:val="695"/>
        </w:trPr>
        <w:tc>
          <w:tcPr>
            <w:tcW w:w="1904" w:type="dxa"/>
            <w:vMerge/>
            <w:vAlign w:val="center"/>
          </w:tcPr>
          <w:p w14:paraId="2AD9E410" w14:textId="77777777" w:rsidR="0012658B" w:rsidRPr="008D1ACF" w:rsidRDefault="0012658B" w:rsidP="0012658B">
            <w:pPr>
              <w:pStyle w:val="Default"/>
              <w:ind w:left="-18"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2196" w:type="dxa"/>
            <w:gridSpan w:val="3"/>
            <w:vMerge/>
            <w:vAlign w:val="center"/>
          </w:tcPr>
          <w:p w14:paraId="040EF5C2" w14:textId="77777777" w:rsidR="0012658B" w:rsidRPr="008D1ACF" w:rsidRDefault="0012658B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14:paraId="4CF6D2F1" w14:textId="77777777" w:rsidR="0012658B" w:rsidRPr="008D1ACF" w:rsidRDefault="0012658B" w:rsidP="0012658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3436" w:type="dxa"/>
            <w:gridSpan w:val="7"/>
            <w:vAlign w:val="center"/>
          </w:tcPr>
          <w:p w14:paraId="34073B9F" w14:textId="613705E7" w:rsidR="0012658B" w:rsidRPr="008D1ACF" w:rsidRDefault="0012658B" w:rsidP="0012658B">
            <w:pPr>
              <w:pStyle w:val="Default"/>
              <w:jc w:val="center"/>
              <w:rPr>
                <w:sz w:val="18"/>
                <w:szCs w:val="18"/>
              </w:rPr>
            </w:pPr>
            <w:r>
              <w:t>без категории</w:t>
            </w:r>
          </w:p>
        </w:tc>
        <w:tc>
          <w:tcPr>
            <w:tcW w:w="1322" w:type="dxa"/>
            <w:vMerge/>
            <w:vAlign w:val="center"/>
          </w:tcPr>
          <w:p w14:paraId="148714F6" w14:textId="77777777" w:rsidR="0012658B" w:rsidRPr="008D1ACF" w:rsidRDefault="0012658B" w:rsidP="0012658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079" w:type="dxa"/>
            <w:vMerge/>
            <w:vAlign w:val="center"/>
          </w:tcPr>
          <w:p w14:paraId="1D3BDED0" w14:textId="77777777" w:rsidR="0012658B" w:rsidRPr="008D1ACF" w:rsidRDefault="0012658B" w:rsidP="0012658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  <w:vAlign w:val="center"/>
          </w:tcPr>
          <w:p w14:paraId="1CDF82F1" w14:textId="77777777" w:rsidR="0012658B" w:rsidRPr="008D1ACF" w:rsidRDefault="0012658B" w:rsidP="0012658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  <w:vAlign w:val="center"/>
          </w:tcPr>
          <w:p w14:paraId="45AF25ED" w14:textId="77777777" w:rsidR="0012658B" w:rsidRPr="008D1ACF" w:rsidRDefault="0012658B" w:rsidP="0012658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12658B" w:rsidRPr="008D1ACF" w14:paraId="44A6C992" w14:textId="77777777" w:rsidTr="00FC6482">
        <w:trPr>
          <w:trHeight w:val="407"/>
        </w:trPr>
        <w:tc>
          <w:tcPr>
            <w:tcW w:w="1904" w:type="dxa"/>
            <w:vAlign w:val="center"/>
          </w:tcPr>
          <w:p w14:paraId="495FDF1E" w14:textId="77777777" w:rsidR="0012658B" w:rsidRPr="008D1ACF" w:rsidRDefault="0012658B" w:rsidP="0012658B">
            <w:pPr>
              <w:pStyle w:val="Default"/>
              <w:ind w:left="-18" w:right="-3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Фамилия</w:t>
            </w:r>
          </w:p>
        </w:tc>
        <w:tc>
          <w:tcPr>
            <w:tcW w:w="2196" w:type="dxa"/>
            <w:gridSpan w:val="3"/>
            <w:vAlign w:val="center"/>
          </w:tcPr>
          <w:p w14:paraId="7DFF6387" w14:textId="77777777" w:rsidR="0012658B" w:rsidRPr="001D1192" w:rsidRDefault="0012658B" w:rsidP="0012658B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ЕРГЕЕВ</w:t>
            </w:r>
          </w:p>
        </w:tc>
        <w:tc>
          <w:tcPr>
            <w:tcW w:w="1915" w:type="dxa"/>
            <w:vMerge/>
          </w:tcPr>
          <w:p w14:paraId="499A25E2" w14:textId="77777777" w:rsidR="0012658B" w:rsidRPr="008D1ACF" w:rsidRDefault="0012658B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6" w:type="dxa"/>
            <w:gridSpan w:val="7"/>
            <w:vMerge w:val="restart"/>
            <w:vAlign w:val="center"/>
          </w:tcPr>
          <w:p w14:paraId="39AC220C" w14:textId="77777777" w:rsidR="0012658B" w:rsidRPr="008D1ACF" w:rsidRDefault="0012658B" w:rsidP="0012658B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Дата присвоения предыдущей квалификационной категории спортивного судьи</w:t>
            </w:r>
          </w:p>
          <w:p w14:paraId="1BA30320" w14:textId="77777777" w:rsidR="0012658B" w:rsidRPr="008D1ACF" w:rsidRDefault="0012658B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(число, месяц, год)</w:t>
            </w:r>
          </w:p>
        </w:tc>
        <w:tc>
          <w:tcPr>
            <w:tcW w:w="1322" w:type="dxa"/>
            <w:vAlign w:val="center"/>
          </w:tcPr>
          <w:p w14:paraId="57BB9128" w14:textId="77777777" w:rsidR="0012658B" w:rsidRPr="008D1ACF" w:rsidRDefault="0012658B" w:rsidP="0012658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79" w:type="dxa"/>
            <w:vAlign w:val="center"/>
          </w:tcPr>
          <w:p w14:paraId="51BC7DA7" w14:textId="429169C5" w:rsidR="0012658B" w:rsidRPr="00330CBA" w:rsidRDefault="0012658B" w:rsidP="0012658B">
            <w:pPr>
              <w:pStyle w:val="Default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242" w:type="dxa"/>
            <w:vAlign w:val="center"/>
          </w:tcPr>
          <w:p w14:paraId="472D4C81" w14:textId="77777777" w:rsidR="0012658B" w:rsidRPr="004070A8" w:rsidRDefault="0012658B" w:rsidP="0012658B">
            <w:pPr>
              <w:pStyle w:val="Default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14:paraId="2FDCCCBA" w14:textId="77777777" w:rsidR="0012658B" w:rsidRPr="004C5E00" w:rsidRDefault="0012658B" w:rsidP="0012658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12658B" w:rsidRPr="008D1ACF" w14:paraId="7C09576E" w14:textId="77777777" w:rsidTr="00FC6482">
        <w:tc>
          <w:tcPr>
            <w:tcW w:w="1904" w:type="dxa"/>
            <w:vAlign w:val="center"/>
          </w:tcPr>
          <w:p w14:paraId="4D8FC340" w14:textId="77777777" w:rsidR="0012658B" w:rsidRPr="008D1ACF" w:rsidRDefault="0012658B" w:rsidP="0012658B">
            <w:pPr>
              <w:pStyle w:val="Default"/>
              <w:ind w:left="-18" w:right="-3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Имя</w:t>
            </w:r>
          </w:p>
        </w:tc>
        <w:tc>
          <w:tcPr>
            <w:tcW w:w="2196" w:type="dxa"/>
            <w:gridSpan w:val="3"/>
            <w:vAlign w:val="center"/>
          </w:tcPr>
          <w:p w14:paraId="1F424698" w14:textId="77777777" w:rsidR="0012658B" w:rsidRPr="001D1192" w:rsidRDefault="0012658B" w:rsidP="0012658B">
            <w:pPr>
              <w:pStyle w:val="Default"/>
              <w:jc w:val="center"/>
              <w:rPr>
                <w:b/>
                <w:color w:val="auto"/>
              </w:rPr>
            </w:pPr>
            <w:r w:rsidRPr="001D1192">
              <w:rPr>
                <w:b/>
                <w:color w:val="auto"/>
              </w:rPr>
              <w:t>Сергей</w:t>
            </w:r>
          </w:p>
        </w:tc>
        <w:tc>
          <w:tcPr>
            <w:tcW w:w="1915" w:type="dxa"/>
            <w:vMerge/>
          </w:tcPr>
          <w:p w14:paraId="4C9AEE9D" w14:textId="77777777" w:rsidR="0012658B" w:rsidRPr="008D1ACF" w:rsidRDefault="0012658B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6" w:type="dxa"/>
            <w:gridSpan w:val="7"/>
            <w:vMerge/>
            <w:vAlign w:val="center"/>
          </w:tcPr>
          <w:p w14:paraId="6EC0DC1E" w14:textId="77777777" w:rsidR="0012658B" w:rsidRPr="008D1ACF" w:rsidRDefault="0012658B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14:paraId="77C957FE" w14:textId="77777777" w:rsidR="0012658B" w:rsidRDefault="0012658B" w:rsidP="0012658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  <w:p w14:paraId="02419719" w14:textId="77777777" w:rsidR="0012658B" w:rsidRPr="008D1ACF" w:rsidRDefault="0012658B" w:rsidP="0012658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79" w:type="dxa"/>
            <w:vAlign w:val="center"/>
          </w:tcPr>
          <w:p w14:paraId="294E5C3F" w14:textId="5F9372A5" w:rsidR="0012658B" w:rsidRPr="004C5E00" w:rsidRDefault="0012658B" w:rsidP="0012658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3E359F47" w14:textId="77777777" w:rsidR="0012658B" w:rsidRPr="004070A8" w:rsidRDefault="0012658B" w:rsidP="0012658B">
            <w:pPr>
              <w:pStyle w:val="Default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14:paraId="2A2C2EBA" w14:textId="77777777" w:rsidR="0012658B" w:rsidRPr="004C5E00" w:rsidRDefault="0012658B" w:rsidP="0012658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12658B" w:rsidRPr="008D1ACF" w14:paraId="183F288C" w14:textId="77777777" w:rsidTr="00182259">
        <w:tc>
          <w:tcPr>
            <w:tcW w:w="1904" w:type="dxa"/>
            <w:vAlign w:val="center"/>
          </w:tcPr>
          <w:p w14:paraId="0D6C0A34" w14:textId="77777777" w:rsidR="0012658B" w:rsidRDefault="0012658B" w:rsidP="0012658B">
            <w:pPr>
              <w:pStyle w:val="Default"/>
              <w:ind w:left="-18" w:right="-3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 xml:space="preserve">Отчество </w:t>
            </w:r>
          </w:p>
          <w:p w14:paraId="04D02E75" w14:textId="77777777" w:rsidR="0012658B" w:rsidRPr="008D1ACF" w:rsidRDefault="0012658B" w:rsidP="0012658B">
            <w:pPr>
              <w:pStyle w:val="Default"/>
              <w:ind w:left="-18" w:right="-3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(при наличии)</w:t>
            </w:r>
          </w:p>
        </w:tc>
        <w:tc>
          <w:tcPr>
            <w:tcW w:w="2196" w:type="dxa"/>
            <w:gridSpan w:val="3"/>
            <w:vAlign w:val="center"/>
          </w:tcPr>
          <w:p w14:paraId="4192EF82" w14:textId="77777777" w:rsidR="0012658B" w:rsidRPr="001D1192" w:rsidRDefault="0012658B" w:rsidP="0012658B">
            <w:pPr>
              <w:pStyle w:val="Default"/>
              <w:jc w:val="center"/>
              <w:rPr>
                <w:b/>
                <w:color w:val="auto"/>
              </w:rPr>
            </w:pPr>
            <w:r w:rsidRPr="001D1192">
              <w:rPr>
                <w:b/>
                <w:color w:val="auto"/>
              </w:rPr>
              <w:t>Сергеевич</w:t>
            </w:r>
          </w:p>
        </w:tc>
        <w:tc>
          <w:tcPr>
            <w:tcW w:w="1915" w:type="dxa"/>
            <w:vMerge/>
          </w:tcPr>
          <w:p w14:paraId="3CFB2020" w14:textId="77777777" w:rsidR="0012658B" w:rsidRPr="008D1ACF" w:rsidRDefault="0012658B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vAlign w:val="center"/>
          </w:tcPr>
          <w:p w14:paraId="090C338F" w14:textId="11E8991A" w:rsidR="0012658B" w:rsidRPr="00330CBA" w:rsidRDefault="0012658B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422B6D0" w14:textId="2346345E" w:rsidR="0012658B" w:rsidRPr="00330CBA" w:rsidRDefault="0012658B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32CC1671" w14:textId="5753BD48" w:rsidR="0012658B" w:rsidRPr="00330CBA" w:rsidRDefault="0012658B" w:rsidP="0012658B">
            <w:pPr>
              <w:ind w:left="-112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22" w:type="dxa"/>
            <w:vAlign w:val="center"/>
          </w:tcPr>
          <w:p w14:paraId="5A85AE76" w14:textId="77777777" w:rsidR="0012658B" w:rsidRPr="008D1ACF" w:rsidRDefault="0012658B" w:rsidP="0012658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79" w:type="dxa"/>
            <w:vAlign w:val="center"/>
          </w:tcPr>
          <w:p w14:paraId="5582D4A9" w14:textId="77777777" w:rsidR="0012658B" w:rsidRPr="004C5E00" w:rsidRDefault="0012658B" w:rsidP="0012658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17253189" w14:textId="77777777" w:rsidR="0012658B" w:rsidRPr="004070A8" w:rsidRDefault="0012658B" w:rsidP="0012658B">
            <w:pPr>
              <w:pStyle w:val="Default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14:paraId="08EA1BF5" w14:textId="77777777" w:rsidR="0012658B" w:rsidRPr="004C5E00" w:rsidRDefault="0012658B" w:rsidP="0012658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12658B" w:rsidRPr="008D1ACF" w14:paraId="111DA7C0" w14:textId="77777777" w:rsidTr="00FC6482">
        <w:trPr>
          <w:trHeight w:val="553"/>
        </w:trPr>
        <w:tc>
          <w:tcPr>
            <w:tcW w:w="1904" w:type="dxa"/>
            <w:vAlign w:val="center"/>
          </w:tcPr>
          <w:p w14:paraId="4A035295" w14:textId="77777777" w:rsidR="0012658B" w:rsidRPr="008D1ACF" w:rsidRDefault="0012658B" w:rsidP="0012658B">
            <w:pPr>
              <w:pStyle w:val="Default"/>
              <w:ind w:left="-18" w:right="-3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Дата рождения</w:t>
            </w:r>
          </w:p>
          <w:p w14:paraId="7C840228" w14:textId="77777777" w:rsidR="0012658B" w:rsidRPr="008D1ACF" w:rsidRDefault="0012658B" w:rsidP="0012658B">
            <w:pPr>
              <w:ind w:left="-18" w:right="-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(число, месяц, год)</w:t>
            </w:r>
          </w:p>
        </w:tc>
        <w:tc>
          <w:tcPr>
            <w:tcW w:w="567" w:type="dxa"/>
            <w:vAlign w:val="center"/>
          </w:tcPr>
          <w:p w14:paraId="6F53A52D" w14:textId="77777777" w:rsidR="0012658B" w:rsidRPr="008D1ACF" w:rsidRDefault="0012658B" w:rsidP="0012658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636" w:type="dxa"/>
            <w:vAlign w:val="center"/>
          </w:tcPr>
          <w:p w14:paraId="76F497DF" w14:textId="77777777" w:rsidR="0012658B" w:rsidRPr="008D1ACF" w:rsidRDefault="0012658B" w:rsidP="0012658B">
            <w:pPr>
              <w:pStyle w:val="Default"/>
              <w:ind w:left="-143" w:right="-146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993" w:type="dxa"/>
            <w:vAlign w:val="center"/>
          </w:tcPr>
          <w:p w14:paraId="20732ED7" w14:textId="3C5E8A33" w:rsidR="0012658B" w:rsidRPr="008D1ACF" w:rsidRDefault="0012658B" w:rsidP="0012658B">
            <w:pPr>
              <w:pStyle w:val="Default"/>
              <w:ind w:left="-143" w:right="-146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>19</w:t>
            </w:r>
            <w:r>
              <w:rPr>
                <w:color w:val="auto"/>
                <w:sz w:val="18"/>
                <w:szCs w:val="18"/>
              </w:rPr>
              <w:t>90</w:t>
            </w:r>
          </w:p>
        </w:tc>
        <w:tc>
          <w:tcPr>
            <w:tcW w:w="1915" w:type="dxa"/>
            <w:vAlign w:val="center"/>
          </w:tcPr>
          <w:p w14:paraId="7DD8A613" w14:textId="77777777" w:rsidR="0012658B" w:rsidRPr="008D1ACF" w:rsidRDefault="0012658B" w:rsidP="0012658B">
            <w:pPr>
              <w:pStyle w:val="Default"/>
              <w:ind w:left="-143" w:right="-146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Наименование вида спорта (спортивной дисциплины)</w:t>
            </w:r>
          </w:p>
        </w:tc>
        <w:tc>
          <w:tcPr>
            <w:tcW w:w="3436" w:type="dxa"/>
            <w:gridSpan w:val="7"/>
            <w:vAlign w:val="center"/>
          </w:tcPr>
          <w:p w14:paraId="7B681B0A" w14:textId="77777777" w:rsidR="0012658B" w:rsidRPr="001D1192" w:rsidRDefault="0012658B" w:rsidP="00126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92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</w:t>
            </w:r>
          </w:p>
        </w:tc>
        <w:tc>
          <w:tcPr>
            <w:tcW w:w="1322" w:type="dxa"/>
            <w:vAlign w:val="center"/>
          </w:tcPr>
          <w:p w14:paraId="63E23D73" w14:textId="77777777" w:rsidR="0012658B" w:rsidRPr="008D1ACF" w:rsidRDefault="0012658B" w:rsidP="0012658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79" w:type="dxa"/>
            <w:vAlign w:val="center"/>
          </w:tcPr>
          <w:p w14:paraId="795C577D" w14:textId="77777777" w:rsidR="0012658B" w:rsidRPr="004C5E00" w:rsidRDefault="0012658B" w:rsidP="0012658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66955A22" w14:textId="77777777" w:rsidR="0012658B" w:rsidRPr="004070A8" w:rsidRDefault="0012658B" w:rsidP="0012658B">
            <w:pPr>
              <w:pStyle w:val="Default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14:paraId="0AAFB0C8" w14:textId="77777777" w:rsidR="0012658B" w:rsidRPr="004C5E00" w:rsidRDefault="0012658B" w:rsidP="0012658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12658B" w:rsidRPr="008D1ACF" w14:paraId="35528EF8" w14:textId="77777777" w:rsidTr="00FC6482">
        <w:trPr>
          <w:trHeight w:val="477"/>
        </w:trPr>
        <w:tc>
          <w:tcPr>
            <w:tcW w:w="1904" w:type="dxa"/>
            <w:vAlign w:val="center"/>
          </w:tcPr>
          <w:p w14:paraId="39B921FB" w14:textId="77777777" w:rsidR="0012658B" w:rsidRPr="008D1ACF" w:rsidRDefault="0012658B" w:rsidP="0012658B">
            <w:pPr>
              <w:pStyle w:val="Default"/>
              <w:ind w:left="-18" w:right="-3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2196" w:type="dxa"/>
            <w:gridSpan w:val="3"/>
            <w:vAlign w:val="center"/>
          </w:tcPr>
          <w:p w14:paraId="0E595AA0" w14:textId="77777777" w:rsidR="0012658B" w:rsidRPr="008D1ACF" w:rsidRDefault="0012658B" w:rsidP="0012658B">
            <w:pPr>
              <w:ind w:left="-143" w:right="-1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г. Москва</w:t>
            </w:r>
          </w:p>
        </w:tc>
        <w:tc>
          <w:tcPr>
            <w:tcW w:w="1915" w:type="dxa"/>
            <w:vAlign w:val="center"/>
          </w:tcPr>
          <w:p w14:paraId="14F667B2" w14:textId="77777777" w:rsidR="0012658B" w:rsidRPr="008D1ACF" w:rsidRDefault="0012658B" w:rsidP="0012658B">
            <w:pPr>
              <w:pStyle w:val="Default"/>
              <w:ind w:left="-143" w:right="-146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Номер-код вид спорта</w:t>
            </w:r>
          </w:p>
        </w:tc>
        <w:tc>
          <w:tcPr>
            <w:tcW w:w="3436" w:type="dxa"/>
            <w:gridSpan w:val="7"/>
            <w:vAlign w:val="center"/>
          </w:tcPr>
          <w:p w14:paraId="4BF4DAA6" w14:textId="77777777" w:rsidR="0012658B" w:rsidRPr="001D1192" w:rsidRDefault="0012658B" w:rsidP="0012658B">
            <w:pPr>
              <w:pStyle w:val="Default"/>
              <w:jc w:val="center"/>
              <w:rPr>
                <w:b/>
              </w:rPr>
            </w:pPr>
            <w:r w:rsidRPr="001D1192">
              <w:rPr>
                <w:b/>
              </w:rPr>
              <w:t>0070001611Я</w:t>
            </w:r>
          </w:p>
        </w:tc>
        <w:tc>
          <w:tcPr>
            <w:tcW w:w="1322" w:type="dxa"/>
            <w:vAlign w:val="center"/>
          </w:tcPr>
          <w:p w14:paraId="0B74FAFC" w14:textId="77777777" w:rsidR="0012658B" w:rsidRPr="008D1ACF" w:rsidRDefault="0012658B" w:rsidP="0012658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79" w:type="dxa"/>
            <w:vAlign w:val="center"/>
          </w:tcPr>
          <w:p w14:paraId="21CD3F82" w14:textId="77777777" w:rsidR="0012658B" w:rsidRPr="004C5E00" w:rsidRDefault="0012658B" w:rsidP="0012658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5A0A2D46" w14:textId="77777777" w:rsidR="0012658B" w:rsidRPr="004070A8" w:rsidRDefault="0012658B" w:rsidP="0012658B">
            <w:pPr>
              <w:pStyle w:val="Default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14:paraId="5377C878" w14:textId="77777777" w:rsidR="0012658B" w:rsidRPr="004C5E00" w:rsidRDefault="0012658B" w:rsidP="0012658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2658B" w:rsidRPr="008D1ACF" w14:paraId="3EF05F0A" w14:textId="77777777" w:rsidTr="005E0AF7">
        <w:trPr>
          <w:trHeight w:val="583"/>
        </w:trPr>
        <w:tc>
          <w:tcPr>
            <w:tcW w:w="1904" w:type="dxa"/>
            <w:vAlign w:val="center"/>
          </w:tcPr>
          <w:p w14:paraId="3B437EBC" w14:textId="77777777" w:rsidR="0012658B" w:rsidRPr="008D1ACF" w:rsidRDefault="0012658B" w:rsidP="0012658B">
            <w:pPr>
              <w:pStyle w:val="Default"/>
              <w:ind w:left="-18" w:right="-3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Адрес (место жительства)</w:t>
            </w:r>
          </w:p>
        </w:tc>
        <w:tc>
          <w:tcPr>
            <w:tcW w:w="2196" w:type="dxa"/>
            <w:gridSpan w:val="3"/>
            <w:vAlign w:val="center"/>
          </w:tcPr>
          <w:p w14:paraId="2761C671" w14:textId="77777777" w:rsidR="0012658B" w:rsidRDefault="0012658B" w:rsidP="0012658B">
            <w:pPr>
              <w:pStyle w:val="Default"/>
              <w:ind w:left="-143" w:right="-146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г. Москва</w:t>
            </w:r>
            <w:r w:rsidRPr="008D1ACF">
              <w:rPr>
                <w:color w:val="auto"/>
                <w:sz w:val="18"/>
                <w:szCs w:val="18"/>
              </w:rPr>
              <w:t xml:space="preserve">, </w:t>
            </w:r>
          </w:p>
          <w:p w14:paraId="6D06B637" w14:textId="77777777" w:rsidR="0012658B" w:rsidRPr="008D1ACF" w:rsidRDefault="0012658B" w:rsidP="0012658B">
            <w:pPr>
              <w:pStyle w:val="Default"/>
              <w:ind w:left="-143" w:right="-146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>ул.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8D1ACF">
              <w:rPr>
                <w:color w:val="auto"/>
                <w:sz w:val="18"/>
                <w:szCs w:val="18"/>
              </w:rPr>
              <w:t>Котовского, д.</w:t>
            </w:r>
            <w:r>
              <w:rPr>
                <w:color w:val="auto"/>
                <w:sz w:val="18"/>
                <w:szCs w:val="18"/>
              </w:rPr>
              <w:t>00</w:t>
            </w:r>
            <w:r w:rsidRPr="008D1ACF">
              <w:rPr>
                <w:color w:val="auto"/>
                <w:sz w:val="18"/>
                <w:szCs w:val="18"/>
              </w:rPr>
              <w:t>, кв.</w:t>
            </w:r>
            <w:r>
              <w:rPr>
                <w:color w:val="auto"/>
                <w:sz w:val="18"/>
                <w:szCs w:val="18"/>
              </w:rPr>
              <w:t>00</w:t>
            </w:r>
          </w:p>
        </w:tc>
        <w:tc>
          <w:tcPr>
            <w:tcW w:w="1915" w:type="dxa"/>
            <w:vMerge w:val="restart"/>
            <w:vAlign w:val="center"/>
          </w:tcPr>
          <w:p w14:paraId="35893BAA" w14:textId="77777777" w:rsidR="0012658B" w:rsidRPr="008D1ACF" w:rsidRDefault="0012658B" w:rsidP="0012658B">
            <w:pPr>
              <w:pStyle w:val="Default"/>
              <w:ind w:left="-143" w:right="-146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Наименование и адрес организации, осуществляющей учет судейской деятельности спортивного судьи</w:t>
            </w:r>
          </w:p>
        </w:tc>
        <w:tc>
          <w:tcPr>
            <w:tcW w:w="3436" w:type="dxa"/>
            <w:gridSpan w:val="7"/>
            <w:vMerge w:val="restart"/>
            <w:vAlign w:val="center"/>
          </w:tcPr>
          <w:p w14:paraId="6CC2C0F2" w14:textId="77777777" w:rsidR="0012658B" w:rsidRPr="008D1ACF" w:rsidRDefault="0012658B" w:rsidP="0012658B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Региональная общественная организация «Федерация плавания города Москвы»</w:t>
            </w:r>
          </w:p>
          <w:p w14:paraId="0670FC1A" w14:textId="77777777" w:rsidR="0012658B" w:rsidRPr="008D1ACF" w:rsidRDefault="0012658B" w:rsidP="0012658B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37843269" w14:textId="77777777" w:rsidR="0012658B" w:rsidRDefault="0012658B" w:rsidP="0012658B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5040</w:t>
            </w:r>
            <w:r w:rsidRPr="008D1ACF">
              <w:rPr>
                <w:sz w:val="18"/>
                <w:szCs w:val="18"/>
              </w:rPr>
              <w:t xml:space="preserve">, г. Москва, </w:t>
            </w:r>
            <w:r>
              <w:rPr>
                <w:sz w:val="18"/>
                <w:szCs w:val="18"/>
              </w:rPr>
              <w:t>ул. Правды</w:t>
            </w:r>
            <w:r w:rsidRPr="008D1ACF">
              <w:rPr>
                <w:sz w:val="18"/>
                <w:szCs w:val="18"/>
              </w:rPr>
              <w:t xml:space="preserve">, </w:t>
            </w:r>
          </w:p>
          <w:p w14:paraId="658EAC20" w14:textId="77777777" w:rsidR="0012658B" w:rsidRPr="008D1ACF" w:rsidRDefault="0012658B" w:rsidP="0012658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8, к</w:t>
            </w:r>
            <w:r w:rsidRPr="008D1ACF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 xml:space="preserve">3, пом. </w:t>
            </w:r>
            <w:r>
              <w:rPr>
                <w:sz w:val="18"/>
                <w:szCs w:val="18"/>
                <w:lang w:val="en-US"/>
              </w:rPr>
              <w:t>XIX</w:t>
            </w:r>
            <w:r>
              <w:rPr>
                <w:sz w:val="18"/>
                <w:szCs w:val="18"/>
              </w:rPr>
              <w:t>, ч.к.38,</w:t>
            </w:r>
            <w:r w:rsidRPr="008A19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фис 613</w:t>
            </w:r>
          </w:p>
        </w:tc>
        <w:tc>
          <w:tcPr>
            <w:tcW w:w="1322" w:type="dxa"/>
            <w:vAlign w:val="center"/>
          </w:tcPr>
          <w:p w14:paraId="2D6E3A7E" w14:textId="77777777" w:rsidR="0012658B" w:rsidRPr="008D1ACF" w:rsidRDefault="0012658B" w:rsidP="0012658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79" w:type="dxa"/>
            <w:vAlign w:val="center"/>
          </w:tcPr>
          <w:p w14:paraId="78C6B8B4" w14:textId="77777777" w:rsidR="0012658B" w:rsidRPr="004C5E00" w:rsidRDefault="0012658B" w:rsidP="0012658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7AA8D5C9" w14:textId="77777777" w:rsidR="0012658B" w:rsidRPr="004070A8" w:rsidRDefault="0012658B" w:rsidP="0012658B">
            <w:pPr>
              <w:pStyle w:val="Default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14:paraId="3A1E7EB9" w14:textId="77777777" w:rsidR="0012658B" w:rsidRPr="004C5E00" w:rsidRDefault="0012658B" w:rsidP="0012658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2658B" w:rsidRPr="008D1ACF" w14:paraId="04EA0541" w14:textId="77777777" w:rsidTr="00FC6482">
        <w:tc>
          <w:tcPr>
            <w:tcW w:w="1904" w:type="dxa"/>
            <w:vAlign w:val="center"/>
          </w:tcPr>
          <w:p w14:paraId="267AE8B0" w14:textId="77777777" w:rsidR="0012658B" w:rsidRPr="008D1ACF" w:rsidRDefault="0012658B" w:rsidP="0012658B">
            <w:pPr>
              <w:pStyle w:val="Default"/>
              <w:ind w:left="-18" w:right="-3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Место работы (учебы), должность</w:t>
            </w:r>
          </w:p>
        </w:tc>
        <w:tc>
          <w:tcPr>
            <w:tcW w:w="2196" w:type="dxa"/>
            <w:gridSpan w:val="3"/>
            <w:vAlign w:val="center"/>
          </w:tcPr>
          <w:p w14:paraId="543D6A8C" w14:textId="77777777" w:rsidR="0012658B" w:rsidRPr="008D1ACF" w:rsidRDefault="0012658B" w:rsidP="0012658B">
            <w:pPr>
              <w:pStyle w:val="Default"/>
              <w:ind w:left="-143" w:right="-146"/>
              <w:jc w:val="center"/>
              <w:rPr>
                <w:color w:val="auto"/>
                <w:sz w:val="18"/>
                <w:szCs w:val="18"/>
              </w:rPr>
            </w:pPr>
            <w:r w:rsidRPr="00457B28">
              <w:rPr>
                <w:color w:val="auto"/>
                <w:sz w:val="18"/>
                <w:szCs w:val="18"/>
              </w:rPr>
              <w:t>ГБУ "МГФСО" Москомспорта</w:t>
            </w:r>
            <w:r w:rsidRPr="008D1ACF">
              <w:rPr>
                <w:color w:val="auto"/>
                <w:sz w:val="18"/>
                <w:szCs w:val="18"/>
              </w:rPr>
              <w:t>,</w:t>
            </w:r>
          </w:p>
          <w:p w14:paraId="532D690E" w14:textId="77777777" w:rsidR="0012658B" w:rsidRPr="008D1ACF" w:rsidRDefault="0012658B" w:rsidP="0012658B">
            <w:pPr>
              <w:pStyle w:val="Default"/>
              <w:ind w:left="-143" w:right="-146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>тренер</w:t>
            </w:r>
          </w:p>
        </w:tc>
        <w:tc>
          <w:tcPr>
            <w:tcW w:w="1915" w:type="dxa"/>
            <w:vMerge/>
          </w:tcPr>
          <w:p w14:paraId="10242305" w14:textId="77777777" w:rsidR="0012658B" w:rsidRPr="008D1ACF" w:rsidRDefault="0012658B" w:rsidP="0012658B">
            <w:pPr>
              <w:ind w:left="-143" w:right="-1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6" w:type="dxa"/>
            <w:gridSpan w:val="7"/>
            <w:vMerge/>
          </w:tcPr>
          <w:p w14:paraId="55601DA1" w14:textId="77777777" w:rsidR="0012658B" w:rsidRPr="008D1ACF" w:rsidRDefault="0012658B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14:paraId="635D86C6" w14:textId="77777777" w:rsidR="0012658B" w:rsidRPr="008D1ACF" w:rsidRDefault="0012658B" w:rsidP="0012658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79" w:type="dxa"/>
            <w:vAlign w:val="center"/>
          </w:tcPr>
          <w:p w14:paraId="1608393E" w14:textId="77777777" w:rsidR="0012658B" w:rsidRPr="004C5E00" w:rsidRDefault="0012658B" w:rsidP="0012658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5488B4CC" w14:textId="77777777" w:rsidR="0012658B" w:rsidRPr="004070A8" w:rsidRDefault="0012658B" w:rsidP="0012658B">
            <w:pPr>
              <w:pStyle w:val="Default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14:paraId="1B8CD592" w14:textId="77777777" w:rsidR="0012658B" w:rsidRPr="004C5E00" w:rsidRDefault="0012658B" w:rsidP="0012658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2658B" w:rsidRPr="008D1ACF" w14:paraId="45FB8C9B" w14:textId="77777777" w:rsidTr="00FC6482">
        <w:trPr>
          <w:trHeight w:val="343"/>
        </w:trPr>
        <w:tc>
          <w:tcPr>
            <w:tcW w:w="1904" w:type="dxa"/>
            <w:vAlign w:val="center"/>
          </w:tcPr>
          <w:p w14:paraId="20D83F78" w14:textId="77777777" w:rsidR="0012658B" w:rsidRPr="008D1ACF" w:rsidRDefault="0012658B" w:rsidP="0012658B">
            <w:pPr>
              <w:pStyle w:val="Default"/>
              <w:ind w:left="-18" w:right="-3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Образование</w:t>
            </w:r>
          </w:p>
        </w:tc>
        <w:tc>
          <w:tcPr>
            <w:tcW w:w="2196" w:type="dxa"/>
            <w:gridSpan w:val="3"/>
            <w:vAlign w:val="center"/>
          </w:tcPr>
          <w:p w14:paraId="2307A28E" w14:textId="77777777" w:rsidR="0012658B" w:rsidRPr="008D1ACF" w:rsidRDefault="0012658B" w:rsidP="0012658B">
            <w:pPr>
              <w:pStyle w:val="Default"/>
              <w:ind w:left="-143" w:right="-146"/>
              <w:jc w:val="center"/>
              <w:rPr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>высшее</w:t>
            </w:r>
          </w:p>
        </w:tc>
        <w:tc>
          <w:tcPr>
            <w:tcW w:w="1915" w:type="dxa"/>
            <w:vAlign w:val="center"/>
          </w:tcPr>
          <w:p w14:paraId="76F3F1C2" w14:textId="77777777" w:rsidR="0012658B" w:rsidRPr="008D1ACF" w:rsidRDefault="0012658B" w:rsidP="0012658B">
            <w:pPr>
              <w:pStyle w:val="Default"/>
              <w:ind w:left="-143" w:right="-146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Спортивное звание</w:t>
            </w:r>
          </w:p>
          <w:p w14:paraId="078E86F5" w14:textId="77777777" w:rsidR="0012658B" w:rsidRPr="008D1ACF" w:rsidRDefault="0012658B" w:rsidP="0012658B">
            <w:pPr>
              <w:ind w:left="-143" w:right="-1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3436" w:type="dxa"/>
            <w:gridSpan w:val="7"/>
          </w:tcPr>
          <w:p w14:paraId="01DC12A4" w14:textId="77777777" w:rsidR="0012658B" w:rsidRPr="008D1ACF" w:rsidRDefault="0012658B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14:paraId="72C3C271" w14:textId="77777777" w:rsidR="0012658B" w:rsidRPr="008D1ACF" w:rsidRDefault="0012658B" w:rsidP="0012658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79" w:type="dxa"/>
            <w:vAlign w:val="center"/>
          </w:tcPr>
          <w:p w14:paraId="5B0750FA" w14:textId="77777777" w:rsidR="0012658B" w:rsidRPr="008D1ACF" w:rsidRDefault="0012658B" w:rsidP="0012658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2BA7531" w14:textId="77777777" w:rsidR="0012658B" w:rsidRPr="008D1ACF" w:rsidRDefault="0012658B" w:rsidP="0012658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062EA1A3" w14:textId="77777777" w:rsidR="0012658B" w:rsidRPr="00E012D6" w:rsidRDefault="0012658B" w:rsidP="0012658B">
            <w:pPr>
              <w:pStyle w:val="Defaul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2658B" w:rsidRPr="008D1ACF" w14:paraId="4D229ED6" w14:textId="77777777" w:rsidTr="00FC6482">
        <w:tc>
          <w:tcPr>
            <w:tcW w:w="6015" w:type="dxa"/>
            <w:gridSpan w:val="5"/>
            <w:vAlign w:val="center"/>
          </w:tcPr>
          <w:p w14:paraId="5E4DFE75" w14:textId="77777777" w:rsidR="0012658B" w:rsidRPr="008D1ACF" w:rsidRDefault="0012658B" w:rsidP="0012658B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Участие в теоретических занятиях, сдача нормативов по физической подготовке, сдача квалификационного зачета, прохождение аттестации</w:t>
            </w:r>
          </w:p>
        </w:tc>
        <w:tc>
          <w:tcPr>
            <w:tcW w:w="2315" w:type="dxa"/>
            <w:gridSpan w:val="6"/>
            <w:vAlign w:val="center"/>
          </w:tcPr>
          <w:p w14:paraId="7127BAC6" w14:textId="77777777" w:rsidR="0012658B" w:rsidRPr="008D1ACF" w:rsidRDefault="0012658B" w:rsidP="0012658B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Дата (число, месяц, год)</w:t>
            </w:r>
          </w:p>
        </w:tc>
        <w:tc>
          <w:tcPr>
            <w:tcW w:w="1121" w:type="dxa"/>
            <w:vAlign w:val="center"/>
          </w:tcPr>
          <w:p w14:paraId="1C3529D4" w14:textId="77777777" w:rsidR="0012658B" w:rsidRPr="008D1ACF" w:rsidRDefault="0012658B" w:rsidP="0012658B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Оценка</w:t>
            </w:r>
          </w:p>
        </w:tc>
        <w:tc>
          <w:tcPr>
            <w:tcW w:w="1322" w:type="dxa"/>
            <w:vAlign w:val="center"/>
          </w:tcPr>
          <w:p w14:paraId="3E927312" w14:textId="77777777" w:rsidR="0012658B" w:rsidRPr="008D1ACF" w:rsidRDefault="0012658B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vAlign w:val="center"/>
          </w:tcPr>
          <w:p w14:paraId="13555734" w14:textId="77777777" w:rsidR="0012658B" w:rsidRPr="008D1ACF" w:rsidRDefault="0012658B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BFF1B50" w14:textId="77777777" w:rsidR="0012658B" w:rsidRPr="008D1ACF" w:rsidRDefault="0012658B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14C7B976" w14:textId="77777777" w:rsidR="0012658B" w:rsidRPr="008D1ACF" w:rsidRDefault="0012658B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58B" w:rsidRPr="008D1ACF" w14:paraId="1E106E81" w14:textId="77777777" w:rsidTr="00182259">
        <w:tc>
          <w:tcPr>
            <w:tcW w:w="6015" w:type="dxa"/>
            <w:gridSpan w:val="5"/>
            <w:vAlign w:val="center"/>
          </w:tcPr>
          <w:p w14:paraId="44344FB5" w14:textId="77777777" w:rsidR="0012658B" w:rsidRPr="008D1ACF" w:rsidRDefault="0012658B" w:rsidP="0012658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8D1ACF">
              <w:rPr>
                <w:sz w:val="18"/>
                <w:szCs w:val="18"/>
              </w:rPr>
              <w:t xml:space="preserve">Участие в московском семинаре </w:t>
            </w:r>
            <w:r>
              <w:rPr>
                <w:sz w:val="18"/>
                <w:szCs w:val="18"/>
              </w:rPr>
              <w:t xml:space="preserve">спортивных </w:t>
            </w:r>
            <w:r w:rsidRPr="008D1ACF">
              <w:rPr>
                <w:sz w:val="18"/>
                <w:szCs w:val="18"/>
              </w:rPr>
              <w:t>судей</w:t>
            </w:r>
          </w:p>
        </w:tc>
        <w:tc>
          <w:tcPr>
            <w:tcW w:w="789" w:type="dxa"/>
            <w:vAlign w:val="center"/>
          </w:tcPr>
          <w:p w14:paraId="25E2B609" w14:textId="4CF3A4FB" w:rsidR="0012658B" w:rsidRPr="008D1ACF" w:rsidRDefault="00332C11" w:rsidP="0012658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-09</w:t>
            </w:r>
          </w:p>
        </w:tc>
        <w:tc>
          <w:tcPr>
            <w:tcW w:w="709" w:type="dxa"/>
            <w:gridSpan w:val="2"/>
            <w:vAlign w:val="center"/>
          </w:tcPr>
          <w:p w14:paraId="056E4499" w14:textId="52CFB7CE" w:rsidR="0012658B" w:rsidRPr="008D1ACF" w:rsidRDefault="0012658B" w:rsidP="0012658B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0</w:t>
            </w:r>
            <w:r w:rsidR="00332C11">
              <w:rPr>
                <w:sz w:val="18"/>
                <w:szCs w:val="18"/>
              </w:rPr>
              <w:t>6</w:t>
            </w:r>
          </w:p>
        </w:tc>
        <w:tc>
          <w:tcPr>
            <w:tcW w:w="817" w:type="dxa"/>
            <w:gridSpan w:val="3"/>
            <w:vAlign w:val="center"/>
          </w:tcPr>
          <w:p w14:paraId="724A6670" w14:textId="2BCDD519" w:rsidR="0012658B" w:rsidRPr="008D1ACF" w:rsidRDefault="0012658B" w:rsidP="0012658B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121" w:type="dxa"/>
            <w:vAlign w:val="center"/>
          </w:tcPr>
          <w:p w14:paraId="2B48D41E" w14:textId="77777777" w:rsidR="0012658B" w:rsidRPr="008D1ACF" w:rsidRDefault="0012658B" w:rsidP="0012658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14:paraId="23FE5F70" w14:textId="77777777" w:rsidR="0012658B" w:rsidRDefault="0012658B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A00BAC" w14:textId="77777777" w:rsidR="0012658B" w:rsidRPr="008D1ACF" w:rsidRDefault="0012658B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vAlign w:val="center"/>
          </w:tcPr>
          <w:p w14:paraId="46ECCA55" w14:textId="77777777" w:rsidR="0012658B" w:rsidRPr="008D1ACF" w:rsidRDefault="0012658B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51AFAAC" w14:textId="77777777" w:rsidR="0012658B" w:rsidRPr="008D1ACF" w:rsidRDefault="0012658B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770F3926" w14:textId="77777777" w:rsidR="0012658B" w:rsidRPr="008D1ACF" w:rsidRDefault="0012658B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58B" w:rsidRPr="008D1ACF" w14:paraId="49AFF9A5" w14:textId="77777777" w:rsidTr="00182259">
        <w:tc>
          <w:tcPr>
            <w:tcW w:w="6015" w:type="dxa"/>
            <w:gridSpan w:val="5"/>
            <w:vAlign w:val="center"/>
          </w:tcPr>
          <w:p w14:paraId="776BFC8A" w14:textId="731C83A3" w:rsidR="0012658B" w:rsidRPr="008D1ACF" w:rsidRDefault="0012658B" w:rsidP="0012658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8D1ACF">
              <w:rPr>
                <w:sz w:val="18"/>
                <w:szCs w:val="18"/>
              </w:rPr>
              <w:t>. Сдан квалификационный зачет по правилам соревнований по плаванию</w:t>
            </w:r>
          </w:p>
        </w:tc>
        <w:tc>
          <w:tcPr>
            <w:tcW w:w="789" w:type="dxa"/>
            <w:vAlign w:val="center"/>
          </w:tcPr>
          <w:p w14:paraId="04C42463" w14:textId="372471AF" w:rsidR="0012658B" w:rsidRPr="008D1ACF" w:rsidRDefault="00332C11" w:rsidP="0012658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709" w:type="dxa"/>
            <w:gridSpan w:val="2"/>
            <w:vAlign w:val="center"/>
          </w:tcPr>
          <w:p w14:paraId="73B48CF4" w14:textId="5F5687D9" w:rsidR="0012658B" w:rsidRPr="008D1ACF" w:rsidRDefault="0012658B" w:rsidP="0012658B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0</w:t>
            </w:r>
            <w:r w:rsidR="00332C11">
              <w:rPr>
                <w:sz w:val="18"/>
                <w:szCs w:val="18"/>
              </w:rPr>
              <w:t>6</w:t>
            </w:r>
          </w:p>
        </w:tc>
        <w:tc>
          <w:tcPr>
            <w:tcW w:w="817" w:type="dxa"/>
            <w:gridSpan w:val="3"/>
            <w:vAlign w:val="center"/>
          </w:tcPr>
          <w:p w14:paraId="7090662C" w14:textId="1C2B36AE" w:rsidR="0012658B" w:rsidRPr="008D1ACF" w:rsidRDefault="0012658B" w:rsidP="0012658B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121" w:type="dxa"/>
            <w:vAlign w:val="center"/>
          </w:tcPr>
          <w:p w14:paraId="6EAC97CC" w14:textId="09BD66C5" w:rsidR="0012658B" w:rsidRPr="002B4CDF" w:rsidRDefault="00332C11" w:rsidP="0012658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тлично</w:t>
            </w:r>
          </w:p>
        </w:tc>
        <w:tc>
          <w:tcPr>
            <w:tcW w:w="1322" w:type="dxa"/>
            <w:vAlign w:val="center"/>
          </w:tcPr>
          <w:p w14:paraId="6E486A03" w14:textId="77777777" w:rsidR="0012658B" w:rsidRDefault="0012658B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17ED7F" w14:textId="77777777" w:rsidR="0012658B" w:rsidRPr="008D1ACF" w:rsidRDefault="0012658B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vAlign w:val="center"/>
          </w:tcPr>
          <w:p w14:paraId="0FFF1D72" w14:textId="77777777" w:rsidR="0012658B" w:rsidRPr="008D1ACF" w:rsidRDefault="0012658B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9195F14" w14:textId="77777777" w:rsidR="0012658B" w:rsidRPr="008D1ACF" w:rsidRDefault="0012658B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6D6152BC" w14:textId="77777777" w:rsidR="0012658B" w:rsidRPr="008D1ACF" w:rsidRDefault="0012658B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58B" w:rsidRPr="008D1ACF" w14:paraId="7E5A242E" w14:textId="77777777" w:rsidTr="00182259">
        <w:trPr>
          <w:trHeight w:val="74"/>
        </w:trPr>
        <w:tc>
          <w:tcPr>
            <w:tcW w:w="6015" w:type="dxa"/>
            <w:gridSpan w:val="5"/>
            <w:vAlign w:val="center"/>
          </w:tcPr>
          <w:p w14:paraId="7F0918D0" w14:textId="1A32273B" w:rsidR="0012658B" w:rsidRPr="008D1ACF" w:rsidRDefault="0012658B" w:rsidP="0012658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1B09D6A8" w14:textId="3A73722E" w:rsidR="0012658B" w:rsidRPr="008D1ACF" w:rsidRDefault="0012658B" w:rsidP="0012658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37C9E81" w14:textId="2539EE30" w:rsidR="0012658B" w:rsidRPr="008D1ACF" w:rsidRDefault="0012658B" w:rsidP="0012658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vAlign w:val="center"/>
          </w:tcPr>
          <w:p w14:paraId="3ED9B2E6" w14:textId="1AA0C889" w:rsidR="0012658B" w:rsidRPr="008D1ACF" w:rsidRDefault="0012658B" w:rsidP="0012658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40B0FAF2" w14:textId="1117C366" w:rsidR="0012658B" w:rsidRPr="002B4CDF" w:rsidRDefault="0012658B" w:rsidP="0012658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14:paraId="6097E423" w14:textId="77777777" w:rsidR="0012658B" w:rsidRDefault="0012658B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1804D5" w14:textId="77777777" w:rsidR="0012658B" w:rsidRPr="008D1ACF" w:rsidRDefault="0012658B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vAlign w:val="center"/>
          </w:tcPr>
          <w:p w14:paraId="3A7E2B5B" w14:textId="77777777" w:rsidR="0012658B" w:rsidRPr="008D1ACF" w:rsidRDefault="0012658B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55222F2" w14:textId="77777777" w:rsidR="0012658B" w:rsidRPr="008D1ACF" w:rsidRDefault="0012658B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0B134C13" w14:textId="77777777" w:rsidR="0012658B" w:rsidRPr="008D1ACF" w:rsidRDefault="0012658B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DD8" w:rsidRPr="008D1ACF" w14:paraId="7EBA6EE8" w14:textId="77777777" w:rsidTr="00FC6482">
        <w:trPr>
          <w:trHeight w:val="79"/>
        </w:trPr>
        <w:tc>
          <w:tcPr>
            <w:tcW w:w="15449" w:type="dxa"/>
            <w:gridSpan w:val="16"/>
            <w:vAlign w:val="center"/>
          </w:tcPr>
          <w:p w14:paraId="3CB4CA1C" w14:textId="77777777" w:rsidR="004B5DD8" w:rsidRPr="00457B28" w:rsidRDefault="004B5DD8" w:rsidP="0012658B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</w:tr>
      <w:tr w:rsidR="0012658B" w:rsidRPr="008D1ACF" w14:paraId="0D2BC525" w14:textId="77777777" w:rsidTr="00FC6482">
        <w:trPr>
          <w:trHeight w:val="469"/>
        </w:trPr>
        <w:tc>
          <w:tcPr>
            <w:tcW w:w="8080" w:type="dxa"/>
            <w:gridSpan w:val="9"/>
            <w:vAlign w:val="center"/>
          </w:tcPr>
          <w:p w14:paraId="513DB936" w14:textId="77777777" w:rsidR="0012658B" w:rsidRPr="008D1ACF" w:rsidRDefault="0012658B" w:rsidP="0012658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20"/>
                <w:szCs w:val="20"/>
              </w:rPr>
              <w:t>Региональная общественная организация</w:t>
            </w:r>
            <w:r w:rsidRPr="001C775A">
              <w:rPr>
                <w:sz w:val="20"/>
                <w:szCs w:val="20"/>
              </w:rPr>
              <w:t xml:space="preserve"> «Федерация плавания города Москвы»</w:t>
            </w:r>
          </w:p>
        </w:tc>
        <w:tc>
          <w:tcPr>
            <w:tcW w:w="7369" w:type="dxa"/>
            <w:gridSpan w:val="7"/>
            <w:vAlign w:val="center"/>
          </w:tcPr>
          <w:p w14:paraId="47F71B11" w14:textId="77777777" w:rsidR="0012658B" w:rsidRDefault="0012658B" w:rsidP="0012658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67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Государственное казенное учреждение города Москвы </w:t>
            </w:r>
          </w:p>
          <w:p w14:paraId="6DD63BD5" w14:textId="77777777" w:rsidR="0012658B" w:rsidRDefault="0012658B" w:rsidP="0012658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67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«Центр спортивных инновационных технологий и подготовки сборных команд» </w:t>
            </w:r>
          </w:p>
          <w:p w14:paraId="4EC2405B" w14:textId="77777777" w:rsidR="0012658B" w:rsidRPr="00193694" w:rsidRDefault="0012658B" w:rsidP="0012658B">
            <w:pPr>
              <w:jc w:val="center"/>
              <w:rPr>
                <w:rFonts w:ascii="Times New Roman" w:hAnsi="Times New Roman" w:cs="Times New Roman"/>
              </w:rPr>
            </w:pPr>
            <w:r w:rsidRPr="00E267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партамента спорта города Москвы</w:t>
            </w:r>
          </w:p>
        </w:tc>
      </w:tr>
      <w:tr w:rsidR="0012658B" w:rsidRPr="008D1ACF" w14:paraId="1A5C4098" w14:textId="77777777" w:rsidTr="00FC6482">
        <w:trPr>
          <w:trHeight w:val="1968"/>
        </w:trPr>
        <w:tc>
          <w:tcPr>
            <w:tcW w:w="8080" w:type="dxa"/>
            <w:gridSpan w:val="9"/>
          </w:tcPr>
          <w:p w14:paraId="6336C700" w14:textId="77777777" w:rsidR="0012658B" w:rsidRPr="00457B28" w:rsidRDefault="0012658B" w:rsidP="0012658B">
            <w:pPr>
              <w:pStyle w:val="Default"/>
              <w:rPr>
                <w:sz w:val="14"/>
                <w:szCs w:val="18"/>
              </w:rPr>
            </w:pPr>
          </w:p>
          <w:p w14:paraId="477D2B6F" w14:textId="77777777" w:rsidR="0012658B" w:rsidRDefault="0012658B" w:rsidP="0012658B">
            <w:pPr>
              <w:pStyle w:val="Default"/>
              <w:rPr>
                <w:sz w:val="18"/>
                <w:szCs w:val="18"/>
              </w:rPr>
            </w:pPr>
          </w:p>
          <w:p w14:paraId="27F81266" w14:textId="77777777" w:rsidR="0012658B" w:rsidRPr="001C775A" w:rsidRDefault="0012658B" w:rsidP="0012658B">
            <w:pPr>
              <w:pStyle w:val="Default"/>
              <w:rPr>
                <w:sz w:val="18"/>
                <w:szCs w:val="18"/>
              </w:rPr>
            </w:pPr>
            <w:r w:rsidRPr="001C775A">
              <w:rPr>
                <w:sz w:val="18"/>
                <w:szCs w:val="18"/>
              </w:rPr>
              <w:t>Президент</w:t>
            </w:r>
          </w:p>
          <w:p w14:paraId="72E69B0F" w14:textId="38690F30" w:rsidR="0012658B" w:rsidRDefault="0012658B" w:rsidP="0012658B">
            <w:pPr>
              <w:pStyle w:val="Default"/>
              <w:rPr>
                <w:sz w:val="18"/>
                <w:szCs w:val="18"/>
              </w:rPr>
            </w:pPr>
            <w:r w:rsidRPr="001C775A">
              <w:rPr>
                <w:sz w:val="18"/>
                <w:szCs w:val="18"/>
              </w:rPr>
              <w:t xml:space="preserve">РОО </w:t>
            </w:r>
            <w:bookmarkStart w:id="0" w:name="_Hlk108632138"/>
            <w:r w:rsidRPr="001C775A">
              <w:rPr>
                <w:sz w:val="18"/>
                <w:szCs w:val="18"/>
              </w:rPr>
              <w:t xml:space="preserve">«Федерация плавания города Москвы» </w:t>
            </w:r>
            <w:r>
              <w:rPr>
                <w:sz w:val="18"/>
                <w:szCs w:val="18"/>
              </w:rPr>
              <w:t>________________________________</w:t>
            </w:r>
            <w:r w:rsidRPr="001C775A">
              <w:rPr>
                <w:sz w:val="18"/>
                <w:szCs w:val="18"/>
              </w:rPr>
              <w:t>Е.Е.Коротышкин</w:t>
            </w:r>
            <w:bookmarkEnd w:id="0"/>
          </w:p>
          <w:p w14:paraId="13D77DA5" w14:textId="77777777" w:rsidR="0012658B" w:rsidRDefault="0012658B" w:rsidP="0012658B">
            <w:pPr>
              <w:pStyle w:val="Default"/>
              <w:rPr>
                <w:sz w:val="18"/>
                <w:szCs w:val="18"/>
              </w:rPr>
            </w:pPr>
          </w:p>
          <w:p w14:paraId="4CFBEBB2" w14:textId="77777777" w:rsidR="0012658B" w:rsidRDefault="0012658B" w:rsidP="0012658B">
            <w:pPr>
              <w:pStyle w:val="Default"/>
              <w:rPr>
                <w:sz w:val="18"/>
                <w:szCs w:val="18"/>
              </w:rPr>
            </w:pPr>
          </w:p>
          <w:p w14:paraId="778DF3D0" w14:textId="53AFAFD8" w:rsidR="0012658B" w:rsidRDefault="0012658B" w:rsidP="0012658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______________________________________________</w:t>
            </w:r>
            <w:r w:rsidR="003B293F">
              <w:rPr>
                <w:sz w:val="18"/>
                <w:szCs w:val="18"/>
              </w:rPr>
              <w:t>Н.Ф.Ишимова</w:t>
            </w:r>
            <w:bookmarkStart w:id="1" w:name="_GoBack"/>
            <w:bookmarkEnd w:id="1"/>
          </w:p>
          <w:p w14:paraId="1BCF5ED6" w14:textId="77777777" w:rsidR="0012658B" w:rsidRPr="001C775A" w:rsidRDefault="0012658B" w:rsidP="0012658B">
            <w:pPr>
              <w:pStyle w:val="Default"/>
              <w:rPr>
                <w:sz w:val="18"/>
                <w:szCs w:val="18"/>
              </w:rPr>
            </w:pPr>
          </w:p>
          <w:p w14:paraId="7D75FD59" w14:textId="65CCC20F" w:rsidR="0012658B" w:rsidRDefault="0012658B" w:rsidP="0012658B">
            <w:pPr>
              <w:pStyle w:val="Default"/>
              <w:rPr>
                <w:sz w:val="18"/>
                <w:szCs w:val="18"/>
              </w:rPr>
            </w:pPr>
            <w:r w:rsidRPr="001C775A">
              <w:rPr>
                <w:sz w:val="18"/>
                <w:szCs w:val="18"/>
              </w:rPr>
              <w:t xml:space="preserve">Дата: </w:t>
            </w:r>
            <w:r w:rsidR="00332C11">
              <w:rPr>
                <w:sz w:val="18"/>
                <w:szCs w:val="18"/>
              </w:rPr>
              <w:t>14</w:t>
            </w:r>
            <w:r w:rsidRPr="001C775A">
              <w:rPr>
                <w:sz w:val="18"/>
                <w:szCs w:val="18"/>
              </w:rPr>
              <w:t xml:space="preserve"> </w:t>
            </w:r>
            <w:r w:rsidR="00332C11">
              <w:rPr>
                <w:sz w:val="18"/>
                <w:szCs w:val="18"/>
              </w:rPr>
              <w:t>июля</w:t>
            </w:r>
            <w:r w:rsidRPr="001C775A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 xml:space="preserve">2 </w:t>
            </w:r>
            <w:r w:rsidRPr="001C775A">
              <w:rPr>
                <w:sz w:val="18"/>
                <w:szCs w:val="18"/>
              </w:rPr>
              <w:t xml:space="preserve">г.     </w:t>
            </w:r>
          </w:p>
          <w:p w14:paraId="328535B8" w14:textId="313C2D65" w:rsidR="0012658B" w:rsidRPr="008D1ACF" w:rsidRDefault="0012658B" w:rsidP="0012658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</w:t>
            </w:r>
            <w:r w:rsidRPr="001C775A">
              <w:rPr>
                <w:sz w:val="18"/>
                <w:szCs w:val="18"/>
              </w:rPr>
              <w:t>м.п.</w:t>
            </w: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7369" w:type="dxa"/>
            <w:gridSpan w:val="7"/>
          </w:tcPr>
          <w:p w14:paraId="3B6AAD62" w14:textId="77777777" w:rsidR="0012658B" w:rsidRPr="00EE5A14" w:rsidRDefault="0012658B" w:rsidP="0012658B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  <w:p w14:paraId="068A64C4" w14:textId="77777777" w:rsidR="0012658B" w:rsidRPr="008D1ACF" w:rsidRDefault="0012658B" w:rsidP="001265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4876B8" w14:textId="77777777" w:rsidR="0012658B" w:rsidRDefault="0012658B" w:rsidP="0012658B">
            <w:pPr>
              <w:pStyle w:val="Default"/>
              <w:rPr>
                <w:sz w:val="18"/>
                <w:szCs w:val="18"/>
              </w:rPr>
            </w:pPr>
          </w:p>
          <w:p w14:paraId="24FF1736" w14:textId="05A72C59" w:rsidR="0012658B" w:rsidRDefault="0012658B" w:rsidP="00126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                              _______________________________</w:t>
            </w:r>
          </w:p>
          <w:p w14:paraId="692A2617" w14:textId="77777777" w:rsidR="0012658B" w:rsidRDefault="0012658B" w:rsidP="00126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Должность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Фамилия, инициалы)</w:t>
            </w:r>
          </w:p>
          <w:p w14:paraId="11043865" w14:textId="77777777" w:rsidR="0012658B" w:rsidRDefault="0012658B" w:rsidP="0012658B">
            <w:pPr>
              <w:pStyle w:val="Default"/>
              <w:rPr>
                <w:sz w:val="18"/>
                <w:szCs w:val="18"/>
              </w:rPr>
            </w:pPr>
          </w:p>
          <w:p w14:paraId="69F42DB7" w14:textId="77777777" w:rsidR="0012658B" w:rsidRDefault="0012658B" w:rsidP="0012658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                             _______________________________</w:t>
            </w:r>
          </w:p>
          <w:p w14:paraId="578ABA11" w14:textId="77777777" w:rsidR="0012658B" w:rsidRDefault="0012658B" w:rsidP="0012658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8D1ACF">
              <w:rPr>
                <w:sz w:val="18"/>
                <w:szCs w:val="18"/>
              </w:rPr>
              <w:t xml:space="preserve">Дата </w:t>
            </w:r>
            <w:r>
              <w:rPr>
                <w:sz w:val="18"/>
                <w:szCs w:val="18"/>
              </w:rPr>
              <w:t xml:space="preserve">(число, месяц, </w:t>
            </w:r>
            <w:proofErr w:type="gramStart"/>
            <w:r>
              <w:rPr>
                <w:sz w:val="18"/>
                <w:szCs w:val="18"/>
              </w:rPr>
              <w:t xml:space="preserve">год)   </w:t>
            </w:r>
            <w:proofErr w:type="gramEnd"/>
            <w:r>
              <w:rPr>
                <w:sz w:val="18"/>
                <w:szCs w:val="18"/>
              </w:rPr>
              <w:t xml:space="preserve">                                                      Подпись</w:t>
            </w:r>
          </w:p>
          <w:p w14:paraId="0011104C" w14:textId="77777777" w:rsidR="0012658B" w:rsidRDefault="0012658B" w:rsidP="0012658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</w:t>
            </w:r>
            <w:r w:rsidRPr="008D1ACF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 xml:space="preserve">           </w:t>
            </w:r>
          </w:p>
          <w:p w14:paraId="29AAD93A" w14:textId="77777777" w:rsidR="0012658B" w:rsidRPr="001C775A" w:rsidRDefault="0012658B" w:rsidP="0012658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м.п</w:t>
            </w:r>
            <w:r w:rsidRPr="008D1ACF">
              <w:rPr>
                <w:sz w:val="18"/>
                <w:szCs w:val="18"/>
              </w:rPr>
              <w:t>.</w:t>
            </w:r>
          </w:p>
        </w:tc>
      </w:tr>
    </w:tbl>
    <w:tbl>
      <w:tblPr>
        <w:tblpPr w:leftFromText="180" w:rightFromText="180" w:horzAnchor="margin" w:tblpY="450"/>
        <w:tblW w:w="15341" w:type="dxa"/>
        <w:tblLook w:val="04A0" w:firstRow="1" w:lastRow="0" w:firstColumn="1" w:lastColumn="0" w:noHBand="0" w:noVBand="1"/>
      </w:tblPr>
      <w:tblGrid>
        <w:gridCol w:w="642"/>
        <w:gridCol w:w="506"/>
        <w:gridCol w:w="52"/>
        <w:gridCol w:w="420"/>
        <w:gridCol w:w="3408"/>
        <w:gridCol w:w="55"/>
        <w:gridCol w:w="506"/>
        <w:gridCol w:w="506"/>
        <w:gridCol w:w="981"/>
        <w:gridCol w:w="801"/>
        <w:gridCol w:w="7423"/>
        <w:gridCol w:w="41"/>
      </w:tblGrid>
      <w:tr w:rsidR="007A1A1B" w:rsidRPr="008E6C2C" w14:paraId="00F81ACD" w14:textId="77777777" w:rsidTr="00332C11">
        <w:trPr>
          <w:trHeight w:val="174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A003" w14:textId="77777777" w:rsidR="007A1A1B" w:rsidRPr="008E6C2C" w:rsidRDefault="007A1A1B" w:rsidP="0033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964A" w14:textId="77777777" w:rsidR="007A1A1B" w:rsidRPr="008E6C2C" w:rsidRDefault="007A1A1B" w:rsidP="0033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70D2" w14:textId="77777777" w:rsidR="007A1A1B" w:rsidRPr="008E6C2C" w:rsidRDefault="007A1A1B" w:rsidP="0033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FD41" w14:textId="77777777" w:rsidR="007A1A1B" w:rsidRPr="008E6C2C" w:rsidRDefault="007A1A1B" w:rsidP="00332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A612" w14:textId="77777777" w:rsidR="007A1A1B" w:rsidRPr="008E6C2C" w:rsidRDefault="007A1A1B" w:rsidP="0033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B2F8" w14:textId="77777777" w:rsidR="007A1A1B" w:rsidRPr="008E6C2C" w:rsidRDefault="007A1A1B" w:rsidP="0033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90F0" w14:textId="77777777" w:rsidR="007A1A1B" w:rsidRPr="008E6C2C" w:rsidRDefault="007A1A1B" w:rsidP="0033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0D8D" w14:textId="77777777" w:rsidR="007A1A1B" w:rsidRPr="008E6C2C" w:rsidRDefault="007A1A1B" w:rsidP="0033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E7CD7" w14:textId="77777777" w:rsidR="007A1A1B" w:rsidRPr="008E6C2C" w:rsidRDefault="007A1A1B" w:rsidP="0033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6C2C">
              <w:rPr>
                <w:rFonts w:ascii="Times New Roman" w:eastAsia="Times New Roman" w:hAnsi="Times New Roman" w:cs="Times New Roman"/>
              </w:rPr>
              <w:t xml:space="preserve">УТВЕРЖДЕНЫ </w:t>
            </w:r>
            <w:r w:rsidRPr="008E6C2C">
              <w:rPr>
                <w:rFonts w:ascii="Times New Roman" w:eastAsia="Times New Roman" w:hAnsi="Times New Roman" w:cs="Times New Roman"/>
              </w:rPr>
              <w:br/>
              <w:t xml:space="preserve">приказом Министерства спорта </w:t>
            </w:r>
            <w:r w:rsidRPr="008E6C2C">
              <w:rPr>
                <w:rFonts w:ascii="Times New Roman" w:eastAsia="Times New Roman" w:hAnsi="Times New Roman" w:cs="Times New Roman"/>
              </w:rPr>
              <w:br/>
              <w:t xml:space="preserve">Российской Федерации                       </w:t>
            </w:r>
            <w:r w:rsidRPr="008E6C2C">
              <w:rPr>
                <w:rFonts w:ascii="Times New Roman" w:eastAsia="Times New Roman" w:hAnsi="Times New Roman" w:cs="Times New Roman"/>
              </w:rPr>
              <w:br/>
              <w:t xml:space="preserve"> от «19» февраля 2020 г.  № 150</w:t>
            </w:r>
          </w:p>
        </w:tc>
      </w:tr>
      <w:tr w:rsidR="007A1A1B" w:rsidRPr="008E6C2C" w14:paraId="40C05A7A" w14:textId="77777777" w:rsidTr="00332C11">
        <w:trPr>
          <w:trHeight w:val="405"/>
        </w:trPr>
        <w:tc>
          <w:tcPr>
            <w:tcW w:w="15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8E404" w14:textId="77777777" w:rsidR="007A1A1B" w:rsidRPr="008E6C2C" w:rsidRDefault="007A1A1B" w:rsidP="0033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лификационные требования к спортивным судьям по виду спорта «плавание»</w:t>
            </w:r>
          </w:p>
        </w:tc>
      </w:tr>
      <w:tr w:rsidR="007A1A1B" w:rsidRPr="008E6C2C" w14:paraId="118595FD" w14:textId="77777777" w:rsidTr="00332C11">
        <w:trPr>
          <w:trHeight w:val="405"/>
        </w:trPr>
        <w:tc>
          <w:tcPr>
            <w:tcW w:w="1534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5BC447" w14:textId="77777777" w:rsidR="007A1A1B" w:rsidRPr="008E6C2C" w:rsidRDefault="007A1A1B" w:rsidP="0033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1. Требования для присвоения квалификационных категорий спортивных судей</w:t>
            </w:r>
          </w:p>
        </w:tc>
      </w:tr>
      <w:tr w:rsidR="007A1A1B" w:rsidRPr="007A1A1B" w14:paraId="798212C5" w14:textId="77777777" w:rsidTr="00332C11">
        <w:trPr>
          <w:gridAfter w:val="1"/>
          <w:wAfter w:w="41" w:type="dxa"/>
          <w:trHeight w:val="126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6FC351" w14:textId="77777777" w:rsidR="007A1A1B" w:rsidRPr="007A1A1B" w:rsidRDefault="007A1A1B" w:rsidP="0033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1B">
              <w:rPr>
                <w:rFonts w:ascii="Times New Roman" w:eastAsia="Times New Roman" w:hAnsi="Times New Roman" w:cs="Times New Roman"/>
                <w:sz w:val="24"/>
                <w:szCs w:val="24"/>
              </w:rPr>
              <w:t>3К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btLr"/>
            <w:vAlign w:val="center"/>
            <w:hideMark/>
          </w:tcPr>
          <w:p w14:paraId="04A4DADD" w14:textId="77777777" w:rsidR="007A1A1B" w:rsidRPr="007A1A1B" w:rsidRDefault="007A1A1B" w:rsidP="0033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FAFF" w14:textId="77777777" w:rsidR="007A1A1B" w:rsidRPr="007A1A1B" w:rsidRDefault="007A1A1B" w:rsidP="0033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, обусловленные особенностями судейства </w:t>
            </w:r>
          </w:p>
        </w:tc>
        <w:tc>
          <w:tcPr>
            <w:tcW w:w="102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46E5D0A5" w14:textId="77777777" w:rsidR="007A1A1B" w:rsidRPr="007A1A1B" w:rsidRDefault="007A1A1B" w:rsidP="0033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1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исвоения 3К необходимо выполнить требования к сдаче квалификационного зачета без выполнения требований к прохождению практики судейства</w:t>
            </w:r>
          </w:p>
        </w:tc>
      </w:tr>
      <w:tr w:rsidR="007A1A1B" w:rsidRPr="007A1A1B" w14:paraId="52DBF059" w14:textId="77777777" w:rsidTr="00FC6482">
        <w:trPr>
          <w:gridAfter w:val="1"/>
          <w:wAfter w:w="41" w:type="dxa"/>
          <w:trHeight w:val="3957"/>
        </w:trPr>
        <w:tc>
          <w:tcPr>
            <w:tcW w:w="5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6FEB0" w14:textId="77777777" w:rsidR="007A1A1B" w:rsidRPr="007A1A1B" w:rsidRDefault="007A1A1B" w:rsidP="0033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1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ебования</w:t>
            </w:r>
          </w:p>
        </w:tc>
        <w:tc>
          <w:tcPr>
            <w:tcW w:w="102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567CD" w14:textId="4C1B5BD5" w:rsidR="007A1A1B" w:rsidRPr="007A1A1B" w:rsidRDefault="007A1A1B" w:rsidP="0033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Засчитываются соревнования с оценкой качества судейства не ниже «хорошо».  </w:t>
            </w:r>
            <w:r w:rsidRPr="007A1A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Для присвоения квалификационной категории спортивного судьи необходимо выполнить требования к прохождению теоретической подготовки и требования к сдаче квалификационного зачета в соответствии с Таблицами 4 и 5. </w:t>
            </w:r>
            <w:r w:rsidRPr="007A1A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 Международные соревнования, включённые в ЕКП, для присвоения квалификационных категорий спортивных судей,  по своему статусу приравниваются к всероссийским соревнованиям. </w:t>
            </w:r>
            <w:r w:rsidRPr="007A1A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. Судейство соревнований в более высокой судейской должности засчитывается за судейство в более низкой должности при соблюдении требований к включению спортивных судей в судейские коллегии.  </w:t>
            </w:r>
            <w:r w:rsidRPr="007A1A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Под годом выполнения требований для присвоени</w:t>
            </w:r>
            <w:r w:rsidR="00E3762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A1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фикационной категории спортивного судья понимается временной период в 12 месяцев, начинающийся с участия спортивного судьи в первом зачетном соревновании. </w:t>
            </w:r>
          </w:p>
        </w:tc>
      </w:tr>
    </w:tbl>
    <w:p w14:paraId="4855A4EE" w14:textId="18A52B99" w:rsidR="00FC6482" w:rsidRDefault="00FC6482" w:rsidP="008426DB"/>
    <w:p w14:paraId="74EE111E" w14:textId="77777777" w:rsidR="00182259" w:rsidRDefault="00FC6482" w:rsidP="00FC6482">
      <w:pPr>
        <w:rPr>
          <w:rFonts w:ascii="Times New Roman" w:hAnsi="Times New Roman" w:cs="Times New Roman"/>
          <w:sz w:val="24"/>
        </w:rPr>
      </w:pPr>
      <w:r w:rsidRPr="00D25511">
        <w:rPr>
          <w:rFonts w:ascii="Times New Roman" w:hAnsi="Times New Roman" w:cs="Times New Roman"/>
          <w:sz w:val="24"/>
        </w:rPr>
        <w:t xml:space="preserve"> </w:t>
      </w:r>
    </w:p>
    <w:p w14:paraId="20AD6D1D" w14:textId="7BEE02CB" w:rsidR="00FC6482" w:rsidRPr="00D25511" w:rsidRDefault="00FC6482" w:rsidP="00FC6482">
      <w:pPr>
        <w:rPr>
          <w:rFonts w:ascii="Times New Roman" w:hAnsi="Times New Roman" w:cs="Times New Roman"/>
          <w:sz w:val="24"/>
        </w:rPr>
      </w:pPr>
      <w:r w:rsidRPr="00D25511">
        <w:rPr>
          <w:rFonts w:ascii="Times New Roman" w:hAnsi="Times New Roman" w:cs="Times New Roman"/>
          <w:sz w:val="24"/>
        </w:rPr>
        <w:t xml:space="preserve"> </w:t>
      </w:r>
      <w:r w:rsidRPr="00D25511">
        <w:rPr>
          <w:rFonts w:ascii="Times New Roman" w:hAnsi="Times New Roman" w:cs="Times New Roman"/>
          <w:sz w:val="24"/>
          <w:highlight w:val="yellow"/>
        </w:rPr>
        <w:t xml:space="preserve">Представление и другие необходимые для присвоения квалификационной категории документы подаются в течение </w:t>
      </w:r>
      <w:r w:rsidRPr="00D25511">
        <w:rPr>
          <w:rFonts w:ascii="Times New Roman" w:hAnsi="Times New Roman" w:cs="Times New Roman"/>
          <w:b/>
          <w:sz w:val="24"/>
          <w:highlight w:val="yellow"/>
        </w:rPr>
        <w:t>4 месяцев</w:t>
      </w:r>
      <w:r w:rsidRPr="00D25511">
        <w:rPr>
          <w:rFonts w:ascii="Times New Roman" w:hAnsi="Times New Roman" w:cs="Times New Roman"/>
          <w:sz w:val="24"/>
          <w:highlight w:val="yellow"/>
        </w:rPr>
        <w:t xml:space="preserve"> со дня выполнения Квалификационных требований.</w:t>
      </w:r>
    </w:p>
    <w:p w14:paraId="383FBE43" w14:textId="77777777" w:rsidR="00FC6482" w:rsidRDefault="00FC6482" w:rsidP="00FC6482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3864262" w14:textId="0F2C7AA0" w:rsidR="00FC6482" w:rsidRDefault="00FC6482" w:rsidP="00FC6482">
      <w:pPr>
        <w:jc w:val="center"/>
      </w:pPr>
      <w:r w:rsidRPr="00384665">
        <w:rPr>
          <w:rFonts w:ascii="Times New Roman" w:hAnsi="Times New Roman" w:cs="Times New Roman"/>
          <w:b/>
          <w:sz w:val="24"/>
          <w:szCs w:val="24"/>
          <w:highlight w:val="yellow"/>
        </w:rPr>
        <w:t>ТАБЛИЦА ДЛЯ ИНФОРМАЦИИ – НЕ РАСПЕЧАТЫВАТЬ!!!</w:t>
      </w:r>
    </w:p>
    <w:sectPr w:rsidR="00FC6482" w:rsidSect="0012658B">
      <w:pgSz w:w="16838" w:h="11906" w:orient="landscape"/>
      <w:pgMar w:top="567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8C5"/>
    <w:rsid w:val="00022C26"/>
    <w:rsid w:val="000521F9"/>
    <w:rsid w:val="00071352"/>
    <w:rsid w:val="000746E1"/>
    <w:rsid w:val="000A1CFE"/>
    <w:rsid w:val="000E54B2"/>
    <w:rsid w:val="0012593F"/>
    <w:rsid w:val="0012658B"/>
    <w:rsid w:val="00130306"/>
    <w:rsid w:val="00164812"/>
    <w:rsid w:val="001657FD"/>
    <w:rsid w:val="00165923"/>
    <w:rsid w:val="00182259"/>
    <w:rsid w:val="0019036E"/>
    <w:rsid w:val="00191E44"/>
    <w:rsid w:val="001960A1"/>
    <w:rsid w:val="00196FC4"/>
    <w:rsid w:val="001A78EF"/>
    <w:rsid w:val="001C775A"/>
    <w:rsid w:val="001D1192"/>
    <w:rsid w:val="001E17E1"/>
    <w:rsid w:val="001E7721"/>
    <w:rsid w:val="002032CE"/>
    <w:rsid w:val="00226DE8"/>
    <w:rsid w:val="00245FC6"/>
    <w:rsid w:val="0027056D"/>
    <w:rsid w:val="002859E0"/>
    <w:rsid w:val="00286495"/>
    <w:rsid w:val="002901F2"/>
    <w:rsid w:val="00297B6F"/>
    <w:rsid w:val="002B4CDF"/>
    <w:rsid w:val="002D78C5"/>
    <w:rsid w:val="003039B6"/>
    <w:rsid w:val="00310327"/>
    <w:rsid w:val="00320558"/>
    <w:rsid w:val="003210CA"/>
    <w:rsid w:val="00332C11"/>
    <w:rsid w:val="00395C93"/>
    <w:rsid w:val="003A0B1D"/>
    <w:rsid w:val="003B293F"/>
    <w:rsid w:val="003B59ED"/>
    <w:rsid w:val="003D5150"/>
    <w:rsid w:val="003E741D"/>
    <w:rsid w:val="004070A8"/>
    <w:rsid w:val="00467A4D"/>
    <w:rsid w:val="00470E1F"/>
    <w:rsid w:val="004B2524"/>
    <w:rsid w:val="004B5DD8"/>
    <w:rsid w:val="004C5E00"/>
    <w:rsid w:val="004D065C"/>
    <w:rsid w:val="004F5121"/>
    <w:rsid w:val="004F77FE"/>
    <w:rsid w:val="00503750"/>
    <w:rsid w:val="00511008"/>
    <w:rsid w:val="005227CE"/>
    <w:rsid w:val="005246CF"/>
    <w:rsid w:val="00535B71"/>
    <w:rsid w:val="005434EE"/>
    <w:rsid w:val="00557A71"/>
    <w:rsid w:val="005B713A"/>
    <w:rsid w:val="005C469D"/>
    <w:rsid w:val="005D393F"/>
    <w:rsid w:val="005D7325"/>
    <w:rsid w:val="005E0AF7"/>
    <w:rsid w:val="006128C9"/>
    <w:rsid w:val="00624A54"/>
    <w:rsid w:val="00631B3B"/>
    <w:rsid w:val="006756B8"/>
    <w:rsid w:val="00696BE6"/>
    <w:rsid w:val="006C095F"/>
    <w:rsid w:val="006F4D2F"/>
    <w:rsid w:val="00710D17"/>
    <w:rsid w:val="007229EB"/>
    <w:rsid w:val="00787903"/>
    <w:rsid w:val="0079560A"/>
    <w:rsid w:val="007A1A1B"/>
    <w:rsid w:val="007C723C"/>
    <w:rsid w:val="00820F5F"/>
    <w:rsid w:val="008317D8"/>
    <w:rsid w:val="008426DB"/>
    <w:rsid w:val="00860132"/>
    <w:rsid w:val="00871995"/>
    <w:rsid w:val="008A0AE3"/>
    <w:rsid w:val="008B7F72"/>
    <w:rsid w:val="008C0961"/>
    <w:rsid w:val="008D1ACF"/>
    <w:rsid w:val="008E1DDC"/>
    <w:rsid w:val="008E6219"/>
    <w:rsid w:val="00920BB6"/>
    <w:rsid w:val="00922B21"/>
    <w:rsid w:val="009232E3"/>
    <w:rsid w:val="009311BF"/>
    <w:rsid w:val="00932792"/>
    <w:rsid w:val="009356D2"/>
    <w:rsid w:val="00971774"/>
    <w:rsid w:val="00972C63"/>
    <w:rsid w:val="0098692E"/>
    <w:rsid w:val="009D364E"/>
    <w:rsid w:val="009E2C2D"/>
    <w:rsid w:val="009E72A3"/>
    <w:rsid w:val="00A114C6"/>
    <w:rsid w:val="00A125DB"/>
    <w:rsid w:val="00A44472"/>
    <w:rsid w:val="00A61C53"/>
    <w:rsid w:val="00A73575"/>
    <w:rsid w:val="00A74C21"/>
    <w:rsid w:val="00A84913"/>
    <w:rsid w:val="00AC0ABD"/>
    <w:rsid w:val="00B311DA"/>
    <w:rsid w:val="00B401F4"/>
    <w:rsid w:val="00B927FB"/>
    <w:rsid w:val="00BA4D9B"/>
    <w:rsid w:val="00BC64BA"/>
    <w:rsid w:val="00BF4888"/>
    <w:rsid w:val="00C01A4F"/>
    <w:rsid w:val="00C14DC8"/>
    <w:rsid w:val="00C3793A"/>
    <w:rsid w:val="00C87326"/>
    <w:rsid w:val="00CE4568"/>
    <w:rsid w:val="00D46525"/>
    <w:rsid w:val="00D55257"/>
    <w:rsid w:val="00D81494"/>
    <w:rsid w:val="00DB1713"/>
    <w:rsid w:val="00DE084E"/>
    <w:rsid w:val="00DF005B"/>
    <w:rsid w:val="00E012D6"/>
    <w:rsid w:val="00E15AA4"/>
    <w:rsid w:val="00E37629"/>
    <w:rsid w:val="00E46FD1"/>
    <w:rsid w:val="00E56F3F"/>
    <w:rsid w:val="00E8021D"/>
    <w:rsid w:val="00E81A7F"/>
    <w:rsid w:val="00EC5E7E"/>
    <w:rsid w:val="00EE1FD9"/>
    <w:rsid w:val="00EF7E2B"/>
    <w:rsid w:val="00F40FCF"/>
    <w:rsid w:val="00FA3E92"/>
    <w:rsid w:val="00FC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1FD6C"/>
  <w15:docId w15:val="{EBD424E5-6956-403B-9631-E921B74F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CC4D1-F178-4EE0-9B85-678F95CA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ДЮСШОР №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Панина Наиля Алексеевна</cp:lastModifiedBy>
  <cp:revision>12</cp:revision>
  <cp:lastPrinted>2017-02-06T09:54:00Z</cp:lastPrinted>
  <dcterms:created xsi:type="dcterms:W3CDTF">2022-07-13T15:27:00Z</dcterms:created>
  <dcterms:modified xsi:type="dcterms:W3CDTF">2022-12-07T12:55:00Z</dcterms:modified>
</cp:coreProperties>
</file>